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C3BE3" w:rsidRPr="00F054CC" w:rsidTr="00CF18C0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BE3" w:rsidRPr="00F054CC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C3BE3" w:rsidRPr="00F054CC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BE3" w:rsidRPr="00F054CC" w:rsidRDefault="003C3BE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лена Федоровна</w:t>
            </w:r>
          </w:p>
          <w:p w:rsidR="003C3BE3" w:rsidRPr="00F054CC" w:rsidRDefault="003C3BE3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B" w:rsidRDefault="003C3BE3" w:rsidP="00D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БДОУ Детский сад </w:t>
            </w:r>
          </w:p>
          <w:p w:rsidR="003C3BE3" w:rsidRPr="0080173A" w:rsidRDefault="003C3BE3" w:rsidP="00D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E3" w:rsidRPr="00F054CC" w:rsidRDefault="003C3BE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E3" w:rsidRPr="00F054CC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E3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Pr="00F054CC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3BE3" w:rsidRDefault="003C3BE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3BE3" w:rsidRDefault="003C3BE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E3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E3" w:rsidRDefault="00DF3BD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 828,40</w:t>
            </w:r>
            <w:bookmarkStart w:id="0" w:name="_GoBack"/>
            <w:bookmarkEnd w:id="0"/>
          </w:p>
          <w:p w:rsidR="003C3BE3" w:rsidRDefault="003C3BE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3C3BE3" w:rsidRPr="00F054CC" w:rsidTr="00D126CB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BE3" w:rsidRDefault="003C3BE3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E3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E3" w:rsidRDefault="003C3BE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E3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E3" w:rsidRPr="00F054CC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E3" w:rsidRDefault="003C3BE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3BE3" w:rsidRPr="00F054CC" w:rsidTr="003C3BE3">
        <w:trPr>
          <w:trHeight w:val="7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E3" w:rsidRDefault="003C3BE3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E3" w:rsidRPr="00F054CC" w:rsidRDefault="003C3BE3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E3" w:rsidRDefault="003C3BE3" w:rsidP="003C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  <w:p w:rsidR="003C3BE3" w:rsidRPr="00F054CC" w:rsidRDefault="003C3BE3" w:rsidP="003C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Pr="00F054CC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3BE3" w:rsidRDefault="003C3BE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E3" w:rsidRDefault="003C3BE3" w:rsidP="003C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C3BE3" w:rsidRDefault="003C3BE3" w:rsidP="00D7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E3" w:rsidRDefault="003C3BE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73" w:rsidRDefault="006B3F73" w:rsidP="00C35C50">
      <w:pPr>
        <w:spacing w:after="0" w:line="240" w:lineRule="auto"/>
      </w:pPr>
      <w:r>
        <w:separator/>
      </w:r>
    </w:p>
  </w:endnote>
  <w:endnote w:type="continuationSeparator" w:id="0">
    <w:p w:rsidR="006B3F73" w:rsidRDefault="006B3F73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73" w:rsidRDefault="006B3F73" w:rsidP="00C35C50">
      <w:pPr>
        <w:spacing w:after="0" w:line="240" w:lineRule="auto"/>
      </w:pPr>
      <w:r>
        <w:separator/>
      </w:r>
    </w:p>
  </w:footnote>
  <w:footnote w:type="continuationSeparator" w:id="0">
    <w:p w:rsidR="006B3F73" w:rsidRDefault="006B3F73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3C3BE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6B3F73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DF3BDB"/>
    <w:rsid w:val="00E202B3"/>
    <w:rsid w:val="00E418B6"/>
    <w:rsid w:val="00E66A42"/>
    <w:rsid w:val="00E67F36"/>
    <w:rsid w:val="00F054CC"/>
    <w:rsid w:val="00F070C0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1263-1D9E-4744-BDCA-2E31900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5</cp:revision>
  <cp:lastPrinted>2016-05-13T07:47:00Z</cp:lastPrinted>
  <dcterms:created xsi:type="dcterms:W3CDTF">2016-09-30T09:19:00Z</dcterms:created>
  <dcterms:modified xsi:type="dcterms:W3CDTF">2016-10-21T08:56:00Z</dcterms:modified>
</cp:coreProperties>
</file>